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2BE0" w14:textId="2942498F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5F0033">
        <w:rPr>
          <w:sz w:val="24"/>
          <w:lang w:val="en-US"/>
        </w:rPr>
        <w:t>Clarify Portrayal of</w:t>
      </w:r>
      <w:r w:rsidR="0058546C">
        <w:rPr>
          <w:sz w:val="24"/>
          <w:lang w:val="en-US"/>
        </w:rPr>
        <w:t xml:space="preserve"> Cross-Feature Dependencies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02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6B0E0953" w:rsidR="008B6083" w:rsidRPr="001616EB" w:rsidRDefault="0058546C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2/19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13022802" w:rsidR="008B6083" w:rsidRPr="001616EB" w:rsidRDefault="002456F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</w:t>
            </w:r>
            <w:r w:rsidR="002253B4">
              <w:rPr>
                <w:sz w:val="20"/>
                <w:szCs w:val="20"/>
                <w:lang w:val="en-US"/>
              </w:rPr>
              <w:t>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53879D20" w:rsidR="00CA221F" w:rsidRPr="00CA221F" w:rsidRDefault="005F0033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72D2F35E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244C8E5F">
                <wp:simplePos x="0" y="0"/>
                <wp:positionH relativeFrom="margin">
                  <wp:posOffset>-68580</wp:posOffset>
                </wp:positionH>
                <wp:positionV relativeFrom="paragraph">
                  <wp:posOffset>275590</wp:posOffset>
                </wp:positionV>
                <wp:extent cx="5681345" cy="868045"/>
                <wp:effectExtent l="7620" t="8890" r="6985" b="889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1D05C52C" w:rsidR="008B6083" w:rsidRPr="001616EB" w:rsidRDefault="0058546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5.0 draf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20C6B06" w14:textId="77777777" w:rsidR="008B6083" w:rsidRDefault="0058546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  <w:p w14:paraId="251894C2" w14:textId="62ED5051" w:rsidR="0058546C" w:rsidRPr="001616EB" w:rsidRDefault="0058546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9EDDB7E" w14:textId="77777777" w:rsidR="00C40408" w:rsidRDefault="0058546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-11.2.2</w:t>
                                  </w:r>
                                </w:p>
                                <w:p w14:paraId="3B0FA560" w14:textId="0A749C5A" w:rsidR="0058546C" w:rsidRPr="001616EB" w:rsidRDefault="0058546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a-11.2.2.1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71569F7F" w14:textId="77777777" w:rsidR="008B6083" w:rsidRDefault="0058546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 xml:space="preserve">Clarify usage of </w:t>
                                  </w:r>
                                  <w:r w:rsidRPr="0058546C">
                                    <w:rPr>
                                      <w:i/>
                                    </w:rPr>
                                    <w:t>parentId</w:t>
                                  </w:r>
                                  <w:r>
                                    <w:t xml:space="preserve"> attribute</w:t>
                                  </w:r>
                                </w:p>
                                <w:p w14:paraId="624837FA" w14:textId="2947D644" w:rsidR="0058546C" w:rsidRPr="001616EB" w:rsidRDefault="005F0033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Clarify usage of Parent visibility command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4pt;margin-top:21.7pt;width:447.35pt;height:68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vGjAIAAB4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1D05C52C" w:rsidR="008B6083" w:rsidRPr="001616EB" w:rsidRDefault="0058546C">
                            <w:pPr>
                              <w:pStyle w:val="Tabletext"/>
                              <w:snapToGrid w:val="0"/>
                            </w:pPr>
                            <w:r>
                              <w:t>5.0 draf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20C6B06" w14:textId="77777777" w:rsidR="008B6083" w:rsidRDefault="0058546C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  <w:p w14:paraId="251894C2" w14:textId="62ED5051" w:rsidR="0058546C" w:rsidRPr="001616EB" w:rsidRDefault="0058546C">
                            <w:pPr>
                              <w:pStyle w:val="Tabletext"/>
                              <w:snapToGrid w:val="0"/>
                            </w:pPr>
                            <w:r>
                              <w:t>9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9EDDB7E" w14:textId="77777777" w:rsidR="00C40408" w:rsidRDefault="0058546C">
                            <w:pPr>
                              <w:pStyle w:val="Tabletext"/>
                              <w:snapToGrid w:val="0"/>
                            </w:pPr>
                            <w:r>
                              <w:t>9-11.2.2</w:t>
                            </w:r>
                          </w:p>
                          <w:p w14:paraId="3B0FA560" w14:textId="0A749C5A" w:rsidR="0058546C" w:rsidRPr="001616EB" w:rsidRDefault="0058546C">
                            <w:pPr>
                              <w:pStyle w:val="Tabletext"/>
                              <w:snapToGrid w:val="0"/>
                            </w:pPr>
                            <w:r>
                              <w:t>9a-11.2.2.1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71569F7F" w14:textId="77777777" w:rsidR="008B6083" w:rsidRDefault="0058546C">
                            <w:pPr>
                              <w:pStyle w:val="Tabletext"/>
                              <w:snapToGrid w:val="0"/>
                            </w:pPr>
                            <w:r>
                              <w:t xml:space="preserve">Clarify usage of </w:t>
                            </w:r>
                            <w:r w:rsidRPr="0058546C">
                              <w:rPr>
                                <w:i/>
                              </w:rPr>
                              <w:t>parentId</w:t>
                            </w:r>
                            <w:r>
                              <w:t xml:space="preserve"> attribute</w:t>
                            </w:r>
                          </w:p>
                          <w:p w14:paraId="624837FA" w14:textId="2947D644" w:rsidR="0058546C" w:rsidRPr="001616EB" w:rsidRDefault="005F0033">
                            <w:pPr>
                              <w:pStyle w:val="Tabletext"/>
                              <w:snapToGrid w:val="0"/>
                            </w:pPr>
                            <w:r>
                              <w:t>Clarify usage of Parent visibility command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363689CB" w14:textId="2C00C696" w:rsidR="008B6083" w:rsidRPr="00A82E52" w:rsidRDefault="00FD04C5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 w:rsidRPr="00FD04C5">
        <w:rPr>
          <w:rFonts w:cs="Arial"/>
          <w:lang w:val="en-US"/>
        </w:rPr>
        <w:t>Attached</w:t>
      </w: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716B1519" w14:textId="53F4A149" w:rsidR="00FD04C5" w:rsidRDefault="005F0033" w:rsidP="00FD04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Clarifies how drawing instructions</w:t>
      </w:r>
      <w:r w:rsidR="00FD04C5">
        <w:rPr>
          <w:rFonts w:cs="Arial"/>
          <w:lang w:val="en-US"/>
        </w:rPr>
        <w:t xml:space="preserve"> express cross-feature visibility dependencies that occur when features are associated with one another, such as through a </w:t>
      </w:r>
      <w:r w:rsidR="00FD04C5" w:rsidRPr="0058546C">
        <w:rPr>
          <w:rFonts w:cs="Arial"/>
          <w:i/>
          <w:lang w:val="en-US"/>
        </w:rPr>
        <w:t>StructureEquipment</w:t>
      </w:r>
      <w:r w:rsidR="00FD04C5">
        <w:rPr>
          <w:rFonts w:cs="Arial"/>
          <w:lang w:val="en-US"/>
        </w:rPr>
        <w:t xml:space="preserve"> relationship. E.g. A light on a buoy should not be visible when the buoy is not visible.</w:t>
      </w:r>
    </w:p>
    <w:p w14:paraId="3F453A60" w14:textId="77777777" w:rsidR="00FD04C5" w:rsidRDefault="00FD04C5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2EA45FB0" w14:textId="59B75EEB" w:rsidR="0058546C" w:rsidRDefault="00FD04C5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Cross-feature visibility dependencies can already be expressed using </w:t>
      </w:r>
      <w:r w:rsidR="000E28EE">
        <w:rPr>
          <w:rFonts w:cs="Arial"/>
          <w:lang w:val="en-US"/>
        </w:rPr>
        <w:t xml:space="preserve">either </w:t>
      </w:r>
      <w:r>
        <w:rPr>
          <w:rFonts w:cs="Arial"/>
          <w:lang w:val="en-US"/>
        </w:rPr>
        <w:t>Part 9</w:t>
      </w:r>
      <w:r w:rsidR="005F0033">
        <w:rPr>
          <w:rFonts w:cs="Arial"/>
          <w:lang w:val="en-US"/>
        </w:rPr>
        <w:t xml:space="preserve"> </w:t>
      </w:r>
      <w:r w:rsidR="000E28EE">
        <w:rPr>
          <w:rFonts w:cs="Arial"/>
          <w:lang w:val="en-US"/>
        </w:rPr>
        <w:t xml:space="preserve">or </w:t>
      </w:r>
      <w:r w:rsidR="005F0033">
        <w:rPr>
          <w:rFonts w:cs="Arial"/>
          <w:lang w:val="en-US"/>
        </w:rPr>
        <w:t>Part 9a</w:t>
      </w:r>
      <w:r>
        <w:rPr>
          <w:rFonts w:cs="Arial"/>
          <w:lang w:val="en-US"/>
        </w:rPr>
        <w:t>. The proposed change c</w:t>
      </w:r>
      <w:r w:rsidR="0058546C">
        <w:rPr>
          <w:rFonts w:cs="Arial"/>
          <w:lang w:val="en-US"/>
        </w:rPr>
        <w:t xml:space="preserve">larifies the </w:t>
      </w:r>
      <w:r w:rsidR="005F0033">
        <w:rPr>
          <w:rFonts w:cs="Arial"/>
          <w:lang w:val="en-US"/>
        </w:rPr>
        <w:t>drawing instruction model</w:t>
      </w:r>
      <w:r w:rsidR="000E28EE">
        <w:rPr>
          <w:rFonts w:cs="Arial"/>
          <w:lang w:val="en-US"/>
        </w:rPr>
        <w:t xml:space="preserve"> for implementers</w:t>
      </w:r>
      <w:r>
        <w:rPr>
          <w:rFonts w:cs="Arial"/>
          <w:lang w:val="en-US"/>
        </w:rPr>
        <w:t>.</w:t>
      </w:r>
    </w:p>
    <w:p w14:paraId="066848CF" w14:textId="20DAB332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BA7D49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BA7D49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BA7D49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32D0C380" w:rsidR="009C3C5E" w:rsidRDefault="00BA7D49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04C5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77777777" w:rsidR="009C3C5E" w:rsidRPr="009C3C5E" w:rsidRDefault="00BA7D49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556BAB2B" w:rsidR="00BB0AA8" w:rsidRPr="009C3C5E" w:rsidRDefault="00BA7D49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AA8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7B98446A" w:rsidR="00FD04C5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p w14:paraId="32A30CBF" w14:textId="4178CCFF" w:rsidR="00833E4F" w:rsidRDefault="00FD04C5" w:rsidP="00656A2C">
      <w:pPr>
        <w:suppressAutoHyphens w:val="0"/>
        <w:jc w:val="left"/>
        <w:rPr>
          <w:b/>
          <w:bCs/>
          <w:szCs w:val="28"/>
          <w:lang w:val="en-GB"/>
        </w:rPr>
      </w:pPr>
      <w:r>
        <w:rPr>
          <w:rFonts w:cs="Arial"/>
          <w:b/>
          <w:lang w:val="en-US"/>
        </w:rPr>
        <w:br w:type="page"/>
      </w:r>
      <w:r w:rsidR="00833E4F" w:rsidRPr="00833E4F">
        <w:rPr>
          <w:b/>
          <w:bCs/>
          <w:szCs w:val="28"/>
          <w:highlight w:val="yellow"/>
          <w:lang w:val="en-GB"/>
        </w:rPr>
        <w:lastRenderedPageBreak/>
        <w:t>REDLINES FOR PART 9</w:t>
      </w:r>
    </w:p>
    <w:p w14:paraId="6AF9A935" w14:textId="7332E749" w:rsidR="00833E4F" w:rsidRPr="00FA7F13" w:rsidRDefault="00833E4F" w:rsidP="00F27223">
      <w:pPr>
        <w:pStyle w:val="Heading3"/>
        <w:numPr>
          <w:ilvl w:val="3"/>
          <w:numId w:val="11"/>
        </w:numPr>
      </w:pPr>
      <w:bookmarkStart w:id="0" w:name="_Toc8985851"/>
      <w:r w:rsidRPr="00FA7F13">
        <w:t>DrawingInstruction</w:t>
      </w:r>
      <w:bookmarkEnd w:id="0"/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3861"/>
        <w:gridCol w:w="709"/>
        <w:gridCol w:w="1809"/>
      </w:tblGrid>
      <w:tr w:rsidR="00833E4F" w:rsidRPr="00FA7F13" w14:paraId="77795C57" w14:textId="77777777" w:rsidTr="00584757">
        <w:trPr>
          <w:cantSplit/>
          <w:trHeight w:val="31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4F6" w14:textId="77777777" w:rsidR="00833E4F" w:rsidRPr="00FA7F13" w:rsidRDefault="00833E4F" w:rsidP="00584757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Rol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AD6" w14:textId="77777777" w:rsidR="00833E4F" w:rsidRPr="00FA7F13" w:rsidRDefault="00833E4F" w:rsidP="00584757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9CB" w14:textId="77777777" w:rsidR="00833E4F" w:rsidRPr="00FA7F13" w:rsidRDefault="00833E4F" w:rsidP="00584757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9DF" w14:textId="77777777" w:rsidR="00833E4F" w:rsidRPr="00FA7F13" w:rsidRDefault="00833E4F" w:rsidP="0058475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Mult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3C8" w14:textId="77777777" w:rsidR="00833E4F" w:rsidRPr="00FA7F13" w:rsidRDefault="00833E4F" w:rsidP="00584757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Type</w:t>
            </w:r>
          </w:p>
        </w:tc>
      </w:tr>
      <w:tr w:rsidR="00833E4F" w:rsidRPr="00FA7F13" w14:paraId="67737B84" w14:textId="77777777" w:rsidTr="005847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9E6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C6F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DrawingInstructio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1ACA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bstract base class for all drawing instruc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067" w14:textId="77777777" w:rsidR="00833E4F" w:rsidRPr="00FA7F13" w:rsidRDefault="00833E4F" w:rsidP="0058475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205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-</w:t>
            </w:r>
          </w:p>
        </w:tc>
      </w:tr>
      <w:tr w:rsidR="00833E4F" w:rsidRPr="00FA7F13" w14:paraId="177605D3" w14:textId="77777777" w:rsidTr="005847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0E7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19E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9C1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identifier for the drawing instr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329" w14:textId="77777777" w:rsidR="00833E4F" w:rsidRPr="00FA7F13" w:rsidRDefault="00833E4F" w:rsidP="0058475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1C3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  <w:tr w:rsidR="00833E4F" w:rsidRPr="00FA7F13" w14:paraId="4024CCD9" w14:textId="77777777" w:rsidTr="005847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D48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D86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I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9AD" w14:textId="0D95F7B4" w:rsidR="00833E4F" w:rsidRDefault="00833E4F" w:rsidP="00833E4F">
            <w:pPr>
              <w:spacing w:before="60" w:after="60"/>
              <w:jc w:val="left"/>
              <w:rPr>
                <w:ins w:id="1" w:author="David M. Grant" w:date="2021-02-19T16:47:00Z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tion is dependent on </w:t>
            </w:r>
            <w:bookmarkStart w:id="2" w:name="_GoBack"/>
            <w:del w:id="3" w:author="David M. Grant" w:date="2021-02-19T16:45:00Z">
              <w:r w:rsidDel="00833E4F">
                <w:rPr>
                  <w:sz w:val="16"/>
                  <w:szCs w:val="16"/>
                </w:rPr>
                <w:delText xml:space="preserve">a </w:delText>
              </w:r>
            </w:del>
            <w:bookmarkEnd w:id="2"/>
            <w:r>
              <w:rPr>
                <w:sz w:val="16"/>
                <w:szCs w:val="16"/>
              </w:rPr>
              <w:t>parent drawing instruction</w:t>
            </w:r>
            <w:ins w:id="4" w:author="David M. Grant" w:date="2021-02-19T16:45:00Z">
              <w:r>
                <w:rPr>
                  <w:sz w:val="16"/>
                  <w:szCs w:val="16"/>
                </w:rPr>
                <w:t xml:space="preserve">(s). If no referenced </w:t>
              </w:r>
            </w:ins>
            <w:ins w:id="5" w:author="David M. Grant" w:date="2021-02-19T16:46:00Z">
              <w:r>
                <w:rPr>
                  <w:sz w:val="16"/>
                  <w:szCs w:val="16"/>
                </w:rPr>
                <w:t xml:space="preserve">instructions </w:t>
              </w:r>
            </w:ins>
            <w:ins w:id="6" w:author="David M. Grant" w:date="2021-02-19T16:45:00Z">
              <w:r>
                <w:rPr>
                  <w:sz w:val="16"/>
                  <w:szCs w:val="16"/>
                </w:rPr>
                <w:t xml:space="preserve">are executed during rendering </w:t>
              </w:r>
            </w:ins>
            <w:ins w:id="7" w:author="David M. Grant" w:date="2021-02-19T16:46:00Z">
              <w:r>
                <w:rPr>
                  <w:sz w:val="16"/>
                  <w:szCs w:val="16"/>
                </w:rPr>
                <w:t xml:space="preserve">then </w:t>
              </w:r>
            </w:ins>
            <w:ins w:id="8" w:author="David M. Grant" w:date="2021-02-19T16:47:00Z">
              <w:r>
                <w:rPr>
                  <w:sz w:val="16"/>
                  <w:szCs w:val="16"/>
                </w:rPr>
                <w:t>this instruction should not be executed.</w:t>
              </w:r>
            </w:ins>
          </w:p>
          <w:p w14:paraId="10E44E03" w14:textId="77777777" w:rsidR="00833E4F" w:rsidRDefault="00833E4F" w:rsidP="00833E4F">
            <w:pPr>
              <w:spacing w:before="60" w:after="60"/>
              <w:jc w:val="left"/>
              <w:rPr>
                <w:ins w:id="9" w:author="David M. Grant" w:date="2021-02-19T16:47:00Z"/>
                <w:sz w:val="16"/>
                <w:szCs w:val="16"/>
              </w:rPr>
            </w:pPr>
          </w:p>
          <w:p w14:paraId="6E16DA9F" w14:textId="65FC69E3" w:rsidR="00833E4F" w:rsidRPr="00FA7F13" w:rsidRDefault="00833E4F" w:rsidP="003A753F">
            <w:pPr>
              <w:spacing w:before="60" w:after="60"/>
              <w:jc w:val="left"/>
              <w:rPr>
                <w:sz w:val="16"/>
                <w:szCs w:val="16"/>
              </w:rPr>
            </w:pPr>
            <w:ins w:id="10" w:author="David M. Grant" w:date="2021-02-19T16:47:00Z">
              <w:r>
                <w:rPr>
                  <w:sz w:val="16"/>
                  <w:szCs w:val="16"/>
                </w:rPr>
                <w:t xml:space="preserve">Execution of referenced </w:t>
              </w:r>
            </w:ins>
            <w:ins w:id="11" w:author="David M. Grant" w:date="2021-02-24T17:19:00Z">
              <w:r w:rsidR="000E28EE">
                <w:rPr>
                  <w:sz w:val="16"/>
                  <w:szCs w:val="16"/>
                </w:rPr>
                <w:t xml:space="preserve">(parent) </w:t>
              </w:r>
            </w:ins>
            <w:ins w:id="12" w:author="David M. Grant" w:date="2021-02-19T17:05:00Z">
              <w:r w:rsidR="00CB243E">
                <w:rPr>
                  <w:sz w:val="16"/>
                  <w:szCs w:val="16"/>
                </w:rPr>
                <w:t>instructions</w:t>
              </w:r>
            </w:ins>
            <w:ins w:id="13" w:author="David M. Grant" w:date="2021-02-19T16:47:00Z">
              <w:r>
                <w:rPr>
                  <w:sz w:val="16"/>
                  <w:szCs w:val="16"/>
                </w:rPr>
                <w:t xml:space="preserve"> can be affected by many aspects of the visualization process including: viewing group settings, display plane visibility, line suppression, scale minimum/maximum, date dependency, hover status, and </w:t>
              </w:r>
            </w:ins>
            <w:ins w:id="14" w:author="David M. Grant" w:date="2021-02-24T17:26:00Z">
              <w:r w:rsidR="003A753F">
                <w:rPr>
                  <w:sz w:val="16"/>
                  <w:szCs w:val="16"/>
                </w:rPr>
                <w:t>dependencies of the</w:t>
              </w:r>
            </w:ins>
            <w:ins w:id="15" w:author="David M. Grant" w:date="2021-02-24T17:19:00Z">
              <w:r w:rsidR="000E28EE">
                <w:rPr>
                  <w:sz w:val="16"/>
                  <w:szCs w:val="16"/>
                </w:rPr>
                <w:t xml:space="preserve"> </w:t>
              </w:r>
            </w:ins>
            <w:ins w:id="16" w:author="David M. Grant" w:date="2021-02-19T16:47:00Z">
              <w:r>
                <w:rPr>
                  <w:sz w:val="16"/>
                  <w:szCs w:val="16"/>
                </w:rPr>
                <w:t>parent</w:t>
              </w:r>
            </w:ins>
            <w:ins w:id="17" w:author="David M. Grant" w:date="2021-02-19T16:48:00Z">
              <w:r w:rsidR="003A753F">
                <w:rPr>
                  <w:sz w:val="16"/>
                  <w:szCs w:val="16"/>
                </w:rPr>
                <w:t xml:space="preserve"> instruction</w:t>
              </w:r>
              <w:r>
                <w:rPr>
                  <w:sz w:val="16"/>
                  <w:szCs w:val="16"/>
                </w:rPr>
                <w:t>.</w:t>
              </w:r>
            </w:ins>
            <w:ins w:id="18" w:author="David M. Grant" w:date="2021-02-19T16:46:00Z">
              <w:r>
                <w:rPr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A02" w14:textId="77777777" w:rsidR="00833E4F" w:rsidRPr="00FA7F13" w:rsidRDefault="00833E4F" w:rsidP="0058475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F7E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  <w:tr w:rsidR="00833E4F" w:rsidRPr="00FA7F13" w14:paraId="23CDA6B5" w14:textId="77777777" w:rsidTr="005847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622" w14:textId="77777777" w:rsidR="00833E4F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65E" w14:textId="77777777" w:rsidR="00833E4F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v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331" w14:textId="77777777" w:rsidR="00833E4F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es whether the instruction is shown only on hover-over.</w:t>
            </w:r>
            <w:r>
              <w:rPr>
                <w:sz w:val="16"/>
                <w:szCs w:val="16"/>
              </w:rPr>
              <w:br/>
              <w:t>OEM support for this feature is opti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023" w14:textId="77777777" w:rsidR="00833E4F" w:rsidRDefault="00833E4F" w:rsidP="0058475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051" w14:textId="77777777" w:rsidR="00833E4F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lean</w:t>
            </w:r>
          </w:p>
        </w:tc>
      </w:tr>
      <w:tr w:rsidR="00833E4F" w:rsidRPr="00FA7F13" w14:paraId="3339375A" w14:textId="77777777" w:rsidTr="005847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B15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97D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viewingGroup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77B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viewing group the instruction is assigned 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FB6" w14:textId="77777777" w:rsidR="00833E4F" w:rsidRPr="00FA7F13" w:rsidRDefault="00833E4F" w:rsidP="0058475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B2B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tring</w:t>
            </w:r>
          </w:p>
        </w:tc>
      </w:tr>
      <w:tr w:rsidR="00833E4F" w:rsidRPr="00FA7F13" w14:paraId="3ACF246E" w14:textId="77777777" w:rsidTr="005847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34D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9F03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displayPlan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F36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display plane the instruction is assigned 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4BF" w14:textId="77777777" w:rsidR="00833E4F" w:rsidRPr="00FA7F13" w:rsidRDefault="00833E4F" w:rsidP="0058475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696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tring</w:t>
            </w:r>
          </w:p>
        </w:tc>
      </w:tr>
      <w:tr w:rsidR="00833E4F" w:rsidRPr="00FA7F13" w14:paraId="3E6356BE" w14:textId="77777777" w:rsidTr="005847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4EE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D78D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drawingPriority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4EF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priority that defines the order of draw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76D" w14:textId="77777777" w:rsidR="00833E4F" w:rsidRPr="00FA7F13" w:rsidRDefault="00833E4F" w:rsidP="0058475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B27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integer</w:t>
            </w:r>
          </w:p>
        </w:tc>
      </w:tr>
      <w:tr w:rsidR="00833E4F" w:rsidRPr="00FA7F13" w14:paraId="224E0C06" w14:textId="77777777" w:rsidTr="005847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D1F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66D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caleMinimum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4DB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cale denominator to define the minimum scale for which the instruction will be shown. If not given there is no minimum sc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DC7" w14:textId="77777777" w:rsidR="00833E4F" w:rsidRPr="00FA7F13" w:rsidRDefault="00833E4F" w:rsidP="0058475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DD3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integer</w:t>
            </w:r>
          </w:p>
        </w:tc>
      </w:tr>
      <w:tr w:rsidR="00833E4F" w:rsidRPr="00FA7F13" w14:paraId="477ABC2A" w14:textId="77777777" w:rsidTr="005847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9E3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CC8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caleMaximum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442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cale denominator to define the maximum scale for which the instruction will be shown. If not given there is no maximum sc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EB4" w14:textId="77777777" w:rsidR="00833E4F" w:rsidRPr="00FA7F13" w:rsidRDefault="00833E4F" w:rsidP="0058475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A5B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integer</w:t>
            </w:r>
          </w:p>
        </w:tc>
      </w:tr>
      <w:tr w:rsidR="00833E4F" w:rsidRPr="00FA7F13" w14:paraId="188D4180" w14:textId="77777777" w:rsidTr="005847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F8F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4CB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featureReferenc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367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reference to the feature type that will be depicted by the instr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039" w14:textId="77777777" w:rsidR="00833E4F" w:rsidRPr="00FA7F13" w:rsidRDefault="00833E4F" w:rsidP="0058475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154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FeatureReference</w:t>
            </w:r>
          </w:p>
          <w:p w14:paraId="02267619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833E4F" w:rsidRPr="00FA7F13" w14:paraId="11D8383E" w14:textId="77777777" w:rsidTr="005847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99D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322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patialReferenc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602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reference(s) to the spatial type components of the feature that defines the geometry used for the depiction. Not used when the entire geometry of the feature should be depic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F94" w14:textId="77777777" w:rsidR="00833E4F" w:rsidRPr="00FA7F13" w:rsidRDefault="00833E4F" w:rsidP="0058475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0..*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D55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patialReference</w:t>
            </w:r>
          </w:p>
          <w:p w14:paraId="0442CDA7" w14:textId="77777777" w:rsidR="00833E4F" w:rsidRPr="00FA7F13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833E4F" w:rsidRPr="00FA7F13" w14:paraId="533A215C" w14:textId="77777777" w:rsidTr="005847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B52" w14:textId="77777777" w:rsidR="00833E4F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67E" w14:textId="77777777" w:rsidR="00833E4F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Vali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11C" w14:textId="77777777" w:rsidR="00833E4F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rawing instruction is valid during the specified time interval(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7FF" w14:textId="77777777" w:rsidR="00833E4F" w:rsidRDefault="00833E4F" w:rsidP="0058475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*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FE6" w14:textId="77777777" w:rsidR="00833E4F" w:rsidRDefault="00833E4F" w:rsidP="0058475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Interval</w:t>
            </w:r>
          </w:p>
        </w:tc>
      </w:tr>
    </w:tbl>
    <w:p w14:paraId="66BCDAE8" w14:textId="77777777" w:rsidR="00833E4F" w:rsidRDefault="00833E4F" w:rsidP="00833E4F">
      <w:pPr>
        <w:keepNext/>
        <w:tabs>
          <w:tab w:val="left" w:pos="1134"/>
        </w:tabs>
        <w:spacing w:before="120" w:after="120"/>
        <w:outlineLvl w:val="3"/>
        <w:rPr>
          <w:b/>
          <w:bCs/>
          <w:szCs w:val="28"/>
          <w:lang w:val="en-GB"/>
        </w:rPr>
      </w:pPr>
    </w:p>
    <w:p w14:paraId="50D300CD" w14:textId="08859A26" w:rsidR="00833E4F" w:rsidRDefault="00833E4F" w:rsidP="00833E4F">
      <w:pPr>
        <w:keepNext/>
        <w:tabs>
          <w:tab w:val="left" w:pos="1134"/>
        </w:tabs>
        <w:spacing w:before="120" w:after="120"/>
        <w:outlineLvl w:val="3"/>
        <w:rPr>
          <w:b/>
          <w:bCs/>
          <w:szCs w:val="28"/>
          <w:lang w:val="en-GB"/>
        </w:rPr>
      </w:pPr>
      <w:r>
        <w:rPr>
          <w:b/>
          <w:bCs/>
          <w:szCs w:val="28"/>
          <w:highlight w:val="yellow"/>
          <w:lang w:val="en-GB"/>
        </w:rPr>
        <w:t xml:space="preserve">REDLINES </w:t>
      </w:r>
      <w:r w:rsidRPr="00833E4F">
        <w:rPr>
          <w:b/>
          <w:bCs/>
          <w:szCs w:val="28"/>
          <w:highlight w:val="yellow"/>
          <w:lang w:val="en-GB"/>
        </w:rPr>
        <w:t>FOR PART 9A</w:t>
      </w:r>
    </w:p>
    <w:p w14:paraId="7FC152EB" w14:textId="6607B5B6" w:rsidR="009F512A" w:rsidRPr="009F512A" w:rsidRDefault="00833E4F" w:rsidP="00833E4F">
      <w:pPr>
        <w:keepNext/>
        <w:tabs>
          <w:tab w:val="left" w:pos="1134"/>
        </w:tabs>
        <w:spacing w:before="120" w:after="120"/>
        <w:outlineLvl w:val="3"/>
        <w:rPr>
          <w:b/>
          <w:bCs/>
          <w:szCs w:val="28"/>
          <w:lang w:val="en-GB"/>
        </w:rPr>
      </w:pPr>
      <w:r>
        <w:rPr>
          <w:b/>
          <w:bCs/>
          <w:szCs w:val="28"/>
          <w:lang w:val="en-GB"/>
        </w:rPr>
        <w:t>9a-11.2.2.1</w:t>
      </w:r>
      <w:r w:rsidR="009F512A" w:rsidRPr="009F512A">
        <w:rPr>
          <w:b/>
          <w:bCs/>
          <w:szCs w:val="28"/>
          <w:lang w:val="en-GB"/>
        </w:rPr>
        <w:tab/>
        <w:t>Visibility Commands</w:t>
      </w:r>
    </w:p>
    <w:p w14:paraId="64341270" w14:textId="734DC176" w:rsidR="009F512A" w:rsidRPr="009F512A" w:rsidRDefault="005F0033" w:rsidP="009F512A">
      <w:pPr>
        <w:spacing w:after="120"/>
        <w:rPr>
          <w:lang w:val="en-GB"/>
        </w:rPr>
      </w:pPr>
      <w:r>
        <w:rPr>
          <w:rFonts w:eastAsia="Times New Roman"/>
          <w:b/>
          <w:iCs/>
          <w:color w:val="2E74B5"/>
          <w:szCs w:val="26"/>
          <w:lang w:val="en-GB"/>
        </w:rPr>
        <w:t>[…]</w:t>
      </w:r>
    </w:p>
    <w:p w14:paraId="1CF4AE54" w14:textId="77777777" w:rsidR="003E1E1B" w:rsidRPr="003E1E1B" w:rsidRDefault="003E1E1B" w:rsidP="003E1E1B">
      <w:pPr>
        <w:keepNext/>
        <w:spacing w:before="120" w:after="120"/>
        <w:outlineLvl w:val="4"/>
        <w:rPr>
          <w:rFonts w:eastAsia="Times New Roman"/>
          <w:b/>
          <w:iCs/>
          <w:color w:val="2E74B5"/>
          <w:szCs w:val="26"/>
          <w:lang w:val="en-GB"/>
        </w:rPr>
      </w:pPr>
      <w:r w:rsidRPr="003E1E1B">
        <w:rPr>
          <w:rFonts w:eastAsia="Times New Roman"/>
          <w:b/>
          <w:iCs/>
          <w:color w:val="2E74B5"/>
          <w:szCs w:val="26"/>
          <w:lang w:val="en-GB"/>
        </w:rPr>
        <w:t>Parent</w:t>
      </w:r>
      <w:r w:rsidRPr="003E1E1B">
        <w:rPr>
          <w:rFonts w:eastAsia="Times New Roman"/>
          <w:b/>
          <w:i/>
          <w:iCs/>
          <w:color w:val="2E74B5"/>
          <w:szCs w:val="26"/>
          <w:lang w:val="en-GB"/>
        </w:rPr>
        <w:t>[:id]</w:t>
      </w:r>
    </w:p>
    <w:p w14:paraId="39342E8F" w14:textId="69303002" w:rsidR="003E1E1B" w:rsidRDefault="003E1E1B" w:rsidP="003E1E1B">
      <w:pPr>
        <w:spacing w:after="120"/>
        <w:rPr>
          <w:ins w:id="19" w:author="David M. Grant" w:date="2021-02-24T17:01:00Z"/>
          <w:lang w:val="en-GB"/>
        </w:rPr>
      </w:pPr>
      <w:r w:rsidRPr="003E1E1B">
        <w:rPr>
          <w:lang w:val="en-GB"/>
        </w:rPr>
        <w:t xml:space="preserve">Visibility of drawing commands which follow is dependent on the </w:t>
      </w:r>
      <w:del w:id="20" w:author="David M. Grant" w:date="2021-02-24T17:00:00Z">
        <w:r w:rsidRPr="003E1E1B" w:rsidDel="003E1E1B">
          <w:rPr>
            <w:lang w:val="en-GB"/>
          </w:rPr>
          <w:delText>visibility of</w:delText>
        </w:r>
      </w:del>
      <w:ins w:id="21" w:author="David M. Grant" w:date="2021-02-24T17:00:00Z">
        <w:r>
          <w:rPr>
            <w:lang w:val="en-GB"/>
          </w:rPr>
          <w:t>referenced drawing</w:t>
        </w:r>
      </w:ins>
      <w:r w:rsidRPr="003E1E1B">
        <w:rPr>
          <w:lang w:val="en-GB"/>
        </w:rPr>
        <w:t xml:space="preserve"> command(s)</w:t>
      </w:r>
      <w:del w:id="22" w:author="David M. Grant" w:date="2021-02-24T17:00:00Z">
        <w:r w:rsidRPr="003E1E1B" w:rsidDel="003E1E1B">
          <w:rPr>
            <w:lang w:val="en-GB"/>
          </w:rPr>
          <w:delText xml:space="preserve"> with the specified identifier</w:delText>
        </w:r>
      </w:del>
      <w:r w:rsidRPr="003E1E1B">
        <w:rPr>
          <w:lang w:val="en-GB"/>
        </w:rPr>
        <w:t xml:space="preserve">. </w:t>
      </w:r>
      <w:ins w:id="23" w:author="David M. Grant" w:date="2021-02-24T17:01:00Z">
        <w:r>
          <w:rPr>
            <w:lang w:val="en-GB"/>
          </w:rPr>
          <w:t>If no referenced drawing command is executed during rendering then the dependent drawing commands should not be executed.</w:t>
        </w:r>
      </w:ins>
    </w:p>
    <w:p w14:paraId="78AE9CA2" w14:textId="3F34ED10" w:rsidR="003E1E1B" w:rsidRDefault="003E1E1B" w:rsidP="003E1E1B">
      <w:pPr>
        <w:spacing w:after="120"/>
        <w:rPr>
          <w:ins w:id="24" w:author="David M. Grant" w:date="2021-02-24T17:03:00Z"/>
          <w:lang w:val="en-GB"/>
        </w:rPr>
      </w:pPr>
      <w:ins w:id="25" w:author="David M. Grant" w:date="2021-02-24T17:01:00Z">
        <w:r>
          <w:rPr>
            <w:lang w:val="en-GB"/>
          </w:rPr>
          <w:t xml:space="preserve">In order to express cross-feature dependencies, the referenced drawing command(s) may be associated with a feature instance other than the current feature instance; </w:t>
        </w:r>
      </w:ins>
      <w:ins w:id="26" w:author="David M. Grant" w:date="2021-02-24T17:18:00Z">
        <w:r w:rsidR="000E28EE">
          <w:rPr>
            <w:lang w:val="en-GB"/>
          </w:rPr>
          <w:t>examine</w:t>
        </w:r>
      </w:ins>
      <w:ins w:id="27" w:author="David M. Grant" w:date="2021-02-24T17:11:00Z">
        <w:r w:rsidR="00993BF7">
          <w:rPr>
            <w:lang w:val="en-GB"/>
          </w:rPr>
          <w:t xml:space="preserve"> </w:t>
        </w:r>
      </w:ins>
      <w:ins w:id="28" w:author="David M. Grant" w:date="2021-02-24T17:01:00Z">
        <w:r>
          <w:rPr>
            <w:lang w:val="en-GB"/>
          </w:rPr>
          <w:t xml:space="preserve">all drawing commands for all feature instances </w:t>
        </w:r>
      </w:ins>
      <w:ins w:id="29" w:author="David M. Grant" w:date="2021-02-24T17:17:00Z">
        <w:r w:rsidR="000E28EE">
          <w:rPr>
            <w:lang w:val="en-GB"/>
          </w:rPr>
          <w:t xml:space="preserve">when </w:t>
        </w:r>
      </w:ins>
      <w:ins w:id="30" w:author="David M. Grant" w:date="2021-02-24T17:18:00Z">
        <w:r w:rsidR="000E28EE">
          <w:rPr>
            <w:lang w:val="en-GB"/>
          </w:rPr>
          <w:t>determining</w:t>
        </w:r>
      </w:ins>
      <w:ins w:id="31" w:author="David M. Grant" w:date="2021-02-24T17:17:00Z">
        <w:r w:rsidR="000E28EE">
          <w:rPr>
            <w:lang w:val="en-GB"/>
          </w:rPr>
          <w:t xml:space="preserve"> </w:t>
        </w:r>
      </w:ins>
      <w:ins w:id="32" w:author="David M. Grant" w:date="2021-02-24T17:18:00Z">
        <w:r w:rsidR="000E28EE">
          <w:rPr>
            <w:lang w:val="en-GB"/>
          </w:rPr>
          <w:t>the</w:t>
        </w:r>
      </w:ins>
      <w:ins w:id="33" w:author="David M. Grant" w:date="2021-02-24T17:17:00Z">
        <w:r w:rsidR="000E28EE">
          <w:rPr>
            <w:lang w:val="en-GB"/>
          </w:rPr>
          <w:t xml:space="preserve"> </w:t>
        </w:r>
      </w:ins>
      <w:ins w:id="34" w:author="David M. Grant" w:date="2021-02-24T17:29:00Z">
        <w:r w:rsidR="003A753F">
          <w:rPr>
            <w:lang w:val="en-GB"/>
          </w:rPr>
          <w:t xml:space="preserve">parent </w:t>
        </w:r>
      </w:ins>
      <w:ins w:id="35" w:author="David M. Grant" w:date="2021-02-24T17:10:00Z">
        <w:r w:rsidR="00993BF7">
          <w:rPr>
            <w:lang w:val="en-GB"/>
          </w:rPr>
          <w:t>drawing command</w:t>
        </w:r>
      </w:ins>
      <w:ins w:id="36" w:author="David M. Grant" w:date="2021-02-24T17:29:00Z">
        <w:r w:rsidR="003A753F">
          <w:rPr>
            <w:lang w:val="en-GB"/>
          </w:rPr>
          <w:t>(</w:t>
        </w:r>
      </w:ins>
      <w:ins w:id="37" w:author="David M. Grant" w:date="2021-02-24T17:10:00Z">
        <w:r w:rsidR="00993BF7">
          <w:rPr>
            <w:lang w:val="en-GB"/>
          </w:rPr>
          <w:t>s</w:t>
        </w:r>
      </w:ins>
      <w:ins w:id="38" w:author="David M. Grant" w:date="2021-02-24T17:29:00Z">
        <w:r w:rsidR="003A753F">
          <w:rPr>
            <w:lang w:val="en-GB"/>
          </w:rPr>
          <w:t>)</w:t>
        </w:r>
      </w:ins>
      <w:ins w:id="39" w:author="David M. Grant" w:date="2021-02-24T17:01:00Z">
        <w:r>
          <w:rPr>
            <w:lang w:val="en-GB"/>
          </w:rPr>
          <w:t>.</w:t>
        </w:r>
      </w:ins>
    </w:p>
    <w:p w14:paraId="4BEEF995" w14:textId="360BA3B2" w:rsidR="003E1E1B" w:rsidRDefault="003E1E1B" w:rsidP="003E1E1B">
      <w:pPr>
        <w:spacing w:after="120"/>
        <w:rPr>
          <w:ins w:id="40" w:author="David M. Grant" w:date="2021-02-24T17:01:00Z"/>
          <w:lang w:val="en-GB"/>
        </w:rPr>
      </w:pPr>
      <w:ins w:id="41" w:author="David M. Grant" w:date="2021-02-24T17:03:00Z">
        <w:r>
          <w:rPr>
            <w:lang w:val="en-GB"/>
          </w:rPr>
          <w:t xml:space="preserve">Execution of referenced </w:t>
        </w:r>
      </w:ins>
      <w:ins w:id="42" w:author="David M. Grant" w:date="2021-02-24T17:18:00Z">
        <w:r w:rsidR="000E28EE">
          <w:rPr>
            <w:lang w:val="en-GB"/>
          </w:rPr>
          <w:t xml:space="preserve">(parent) </w:t>
        </w:r>
      </w:ins>
      <w:ins w:id="43" w:author="David M. Grant" w:date="2021-02-24T17:03:00Z">
        <w:r>
          <w:rPr>
            <w:lang w:val="en-GB"/>
          </w:rPr>
          <w:t xml:space="preserve">drawing </w:t>
        </w:r>
        <w:r w:rsidRPr="00FD04C5">
          <w:rPr>
            <w:lang w:val="en-GB"/>
          </w:rPr>
          <w:t xml:space="preserve">commands can be affected by many aspects of the visualization process including: viewing group settings, display plane visibility, line suppression, scale minimum/maximum, date dependency, hover status, and </w:t>
        </w:r>
      </w:ins>
      <w:ins w:id="44" w:author="David M. Grant" w:date="2021-02-24T17:26:00Z">
        <w:r w:rsidR="003A753F">
          <w:rPr>
            <w:lang w:val="en-GB"/>
          </w:rPr>
          <w:t xml:space="preserve">dependencies of the </w:t>
        </w:r>
      </w:ins>
      <w:ins w:id="45" w:author="David M. Grant" w:date="2021-02-24T17:03:00Z">
        <w:r w:rsidRPr="00FD04C5">
          <w:rPr>
            <w:lang w:val="en-GB"/>
          </w:rPr>
          <w:t xml:space="preserve">parent </w:t>
        </w:r>
        <w:r>
          <w:rPr>
            <w:lang w:val="en-GB"/>
          </w:rPr>
          <w:t xml:space="preserve">drawing </w:t>
        </w:r>
        <w:r w:rsidR="003A753F">
          <w:rPr>
            <w:lang w:val="en-GB"/>
          </w:rPr>
          <w:t>command</w:t>
        </w:r>
        <w:r w:rsidRPr="00FD04C5">
          <w:rPr>
            <w:lang w:val="en-GB"/>
          </w:rPr>
          <w:t>.</w:t>
        </w:r>
      </w:ins>
    </w:p>
    <w:p w14:paraId="71D09E8F" w14:textId="7E7DBFCE" w:rsidR="003E1E1B" w:rsidRPr="003E1E1B" w:rsidRDefault="003E1E1B" w:rsidP="003E1E1B">
      <w:pPr>
        <w:spacing w:after="120"/>
        <w:rPr>
          <w:lang w:val="en-GB"/>
        </w:rPr>
      </w:pPr>
      <w:r w:rsidRPr="003E1E1B">
        <w:rPr>
          <w:lang w:val="en-GB"/>
        </w:rPr>
        <w:t>When no parameters are present, resets to the default state of no parent dependency.</w:t>
      </w:r>
    </w:p>
    <w:p w14:paraId="6B5FD02E" w14:textId="144BDEE7" w:rsidR="003E1E1B" w:rsidRPr="003E1E1B" w:rsidRDefault="003E1E1B" w:rsidP="003E1E1B">
      <w:pPr>
        <w:spacing w:after="120"/>
        <w:ind w:left="907"/>
        <w:rPr>
          <w:lang w:val="en-GB"/>
        </w:rPr>
      </w:pPr>
      <w:r w:rsidRPr="003E1E1B">
        <w:rPr>
          <w:i/>
          <w:lang w:val="en-GB"/>
        </w:rPr>
        <w:lastRenderedPageBreak/>
        <w:t>id</w:t>
      </w:r>
      <w:r w:rsidRPr="003E1E1B">
        <w:rPr>
          <w:lang w:val="en-GB"/>
        </w:rPr>
        <w:tab/>
        <w:t xml:space="preserve">The identifier of the parent </w:t>
      </w:r>
      <w:ins w:id="46" w:author="David M. Grant" w:date="2021-02-24T18:09:00Z">
        <w:r w:rsidR="003E0EF4">
          <w:rPr>
            <w:lang w:val="en-GB"/>
          </w:rPr>
          <w:t xml:space="preserve">drawing </w:t>
        </w:r>
      </w:ins>
      <w:r w:rsidRPr="003E1E1B">
        <w:rPr>
          <w:lang w:val="en-GB"/>
        </w:rPr>
        <w:t>command(s)</w:t>
      </w:r>
    </w:p>
    <w:p w14:paraId="1710D3C1" w14:textId="5E282056" w:rsidR="006A7A60" w:rsidRPr="009F512A" w:rsidRDefault="003E1E1B" w:rsidP="009F512A">
      <w:pPr>
        <w:spacing w:after="120"/>
        <w:rPr>
          <w:i/>
          <w:lang w:val="en-GB"/>
        </w:rPr>
      </w:pPr>
      <w:r w:rsidRPr="003E1E1B">
        <w:rPr>
          <w:b/>
          <w:lang w:val="en-GB"/>
        </w:rPr>
        <w:t>Applicability</w:t>
      </w:r>
      <w:r w:rsidRPr="003E1E1B">
        <w:rPr>
          <w:lang w:val="en-GB"/>
        </w:rPr>
        <w:t xml:space="preserve">: All drawing commands except </w:t>
      </w:r>
      <w:r w:rsidRPr="003E1E1B">
        <w:rPr>
          <w:i/>
          <w:lang w:val="en-GB"/>
        </w:rPr>
        <w:t>NullInstruction</w:t>
      </w:r>
    </w:p>
    <w:sectPr w:rsidR="006A7A60" w:rsidRPr="009F512A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0FC86" w14:textId="77777777" w:rsidR="00BA7D49" w:rsidRDefault="00BA7D49">
      <w:r>
        <w:separator/>
      </w:r>
    </w:p>
  </w:endnote>
  <w:endnote w:type="continuationSeparator" w:id="0">
    <w:p w14:paraId="034E6005" w14:textId="77777777" w:rsidR="00BA7D49" w:rsidRDefault="00BA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1E707EE0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4A66DD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73789" w14:textId="77777777" w:rsidR="00BA7D49" w:rsidRDefault="00BA7D49">
      <w:r>
        <w:separator/>
      </w:r>
    </w:p>
  </w:footnote>
  <w:footnote w:type="continuationSeparator" w:id="0">
    <w:p w14:paraId="77C66765" w14:textId="77777777" w:rsidR="00BA7D49" w:rsidRDefault="00BA7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DF5CC9"/>
    <w:multiLevelType w:val="multilevel"/>
    <w:tmpl w:val="9BF454F2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E4D7E0C"/>
    <w:multiLevelType w:val="multilevel"/>
    <w:tmpl w:val="F842C514"/>
    <w:lvl w:ilvl="0">
      <w:start w:val="9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9-11.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2.%4"/>
      <w:lvlJc w:val="left"/>
      <w:pPr>
        <w:tabs>
          <w:tab w:val="num" w:pos="2787"/>
        </w:tabs>
        <w:ind w:left="171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M. Grant">
    <w15:presenceInfo w15:providerId="None" w15:userId="David M.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0E28EE"/>
    <w:rsid w:val="00124A16"/>
    <w:rsid w:val="0013722A"/>
    <w:rsid w:val="00145625"/>
    <w:rsid w:val="00156FF1"/>
    <w:rsid w:val="001616EB"/>
    <w:rsid w:val="001902F8"/>
    <w:rsid w:val="001E7317"/>
    <w:rsid w:val="0020239F"/>
    <w:rsid w:val="002027F8"/>
    <w:rsid w:val="002253B4"/>
    <w:rsid w:val="00231D3A"/>
    <w:rsid w:val="002456F6"/>
    <w:rsid w:val="002C6462"/>
    <w:rsid w:val="002D315F"/>
    <w:rsid w:val="002E2D97"/>
    <w:rsid w:val="00337937"/>
    <w:rsid w:val="003A753F"/>
    <w:rsid w:val="003E0EF4"/>
    <w:rsid w:val="003E1E1B"/>
    <w:rsid w:val="003E386E"/>
    <w:rsid w:val="00496818"/>
    <w:rsid w:val="004A66DD"/>
    <w:rsid w:val="00581DAB"/>
    <w:rsid w:val="0058546C"/>
    <w:rsid w:val="005F0033"/>
    <w:rsid w:val="006065FE"/>
    <w:rsid w:val="006330B6"/>
    <w:rsid w:val="00641CDB"/>
    <w:rsid w:val="00656A2C"/>
    <w:rsid w:val="006761F0"/>
    <w:rsid w:val="0068258B"/>
    <w:rsid w:val="00686C2E"/>
    <w:rsid w:val="006A7A60"/>
    <w:rsid w:val="006C64B5"/>
    <w:rsid w:val="007002EA"/>
    <w:rsid w:val="00714973"/>
    <w:rsid w:val="00723C18"/>
    <w:rsid w:val="007B44D7"/>
    <w:rsid w:val="007E7095"/>
    <w:rsid w:val="007F5947"/>
    <w:rsid w:val="00804E76"/>
    <w:rsid w:val="00833E4F"/>
    <w:rsid w:val="00843966"/>
    <w:rsid w:val="008505A7"/>
    <w:rsid w:val="00873526"/>
    <w:rsid w:val="00874EC2"/>
    <w:rsid w:val="008A46BB"/>
    <w:rsid w:val="008B6083"/>
    <w:rsid w:val="008F1292"/>
    <w:rsid w:val="00942EC0"/>
    <w:rsid w:val="00993BF7"/>
    <w:rsid w:val="009C3C5E"/>
    <w:rsid w:val="009D52BD"/>
    <w:rsid w:val="009E4479"/>
    <w:rsid w:val="009F512A"/>
    <w:rsid w:val="00A02F1F"/>
    <w:rsid w:val="00A148AE"/>
    <w:rsid w:val="00A350D5"/>
    <w:rsid w:val="00A36C79"/>
    <w:rsid w:val="00A51345"/>
    <w:rsid w:val="00A71CFD"/>
    <w:rsid w:val="00A73208"/>
    <w:rsid w:val="00A762EC"/>
    <w:rsid w:val="00A82E52"/>
    <w:rsid w:val="00AB5587"/>
    <w:rsid w:val="00AD1EBA"/>
    <w:rsid w:val="00AF2503"/>
    <w:rsid w:val="00B17F78"/>
    <w:rsid w:val="00B3168B"/>
    <w:rsid w:val="00BA7D49"/>
    <w:rsid w:val="00BB0AA8"/>
    <w:rsid w:val="00C0478D"/>
    <w:rsid w:val="00C40408"/>
    <w:rsid w:val="00C863A6"/>
    <w:rsid w:val="00CA221F"/>
    <w:rsid w:val="00CB243E"/>
    <w:rsid w:val="00CD77EF"/>
    <w:rsid w:val="00D365B9"/>
    <w:rsid w:val="00D558DB"/>
    <w:rsid w:val="00D647B1"/>
    <w:rsid w:val="00DA3A0D"/>
    <w:rsid w:val="00E2062D"/>
    <w:rsid w:val="00E3615D"/>
    <w:rsid w:val="00E72C8C"/>
    <w:rsid w:val="00EB45A2"/>
    <w:rsid w:val="00F27223"/>
    <w:rsid w:val="00F33722"/>
    <w:rsid w:val="00F56048"/>
    <w:rsid w:val="00FB38D8"/>
    <w:rsid w:val="00FC16BD"/>
    <w:rsid w:val="00FD04C5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E1B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4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58546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D04C5"/>
    <w:rPr>
      <w:rFonts w:asciiTheme="majorHAnsi" w:eastAsiaTheme="majorEastAsia" w:hAnsiTheme="majorHAnsi" w:cstheme="majorBidi"/>
      <w:color w:val="365F91" w:themeColor="accent1" w:themeShade="BF"/>
      <w:lang w:val="de-D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E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E4F"/>
    <w:rPr>
      <w:rFonts w:ascii="Arial" w:eastAsia="MS Mincho" w:hAnsi="Arial"/>
      <w:lang w:val="de-DE" w:eastAsia="ar-SA"/>
    </w:rPr>
  </w:style>
  <w:style w:type="paragraph" w:styleId="Revision">
    <w:name w:val="Revision"/>
    <w:hidden/>
    <w:uiPriority w:val="99"/>
    <w:semiHidden/>
    <w:rsid w:val="00F27223"/>
    <w:rPr>
      <w:rFonts w:ascii="Arial" w:eastAsia="MS Mincho" w:hAnsi="Arial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1019F3"/>
    <w:rsid w:val="00427E85"/>
    <w:rsid w:val="004B7B2B"/>
    <w:rsid w:val="00510D50"/>
    <w:rsid w:val="00774314"/>
    <w:rsid w:val="00C718D9"/>
    <w:rsid w:val="00CB7214"/>
    <w:rsid w:val="00DB2A1B"/>
    <w:rsid w:val="00E7114E"/>
    <w:rsid w:val="00F47A87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0352-1B13-497F-A0E3-16A3369D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4</cp:revision>
  <cp:lastPrinted>2009-12-14T13:49:00Z</cp:lastPrinted>
  <dcterms:created xsi:type="dcterms:W3CDTF">2016-04-20T18:10:00Z</dcterms:created>
  <dcterms:modified xsi:type="dcterms:W3CDTF">2021-02-25T16:39:00Z</dcterms:modified>
</cp:coreProperties>
</file>